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E5" w:rsidRDefault="004A78E5" w:rsidP="004A78E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78E5">
        <w:rPr>
          <w:rFonts w:ascii="Times New Roman" w:hAnsi="Times New Roman" w:cs="Times New Roman"/>
          <w:b/>
          <w:sz w:val="26"/>
          <w:szCs w:val="26"/>
        </w:rPr>
        <w:t>Арт-менеджмент</w:t>
      </w:r>
      <w:proofErr w:type="spellEnd"/>
      <w:r w:rsidRPr="004A78E5">
        <w:rPr>
          <w:rFonts w:ascii="Times New Roman" w:hAnsi="Times New Roman" w:cs="Times New Roman"/>
          <w:b/>
          <w:sz w:val="26"/>
          <w:szCs w:val="26"/>
        </w:rPr>
        <w:t xml:space="preserve"> как особая отрасль знания </w:t>
      </w:r>
      <w:proofErr w:type="spellStart"/>
      <w:r w:rsidRPr="004A78E5">
        <w:rPr>
          <w:rFonts w:ascii="Times New Roman" w:hAnsi="Times New Roman" w:cs="Times New Roman"/>
          <w:b/>
          <w:sz w:val="26"/>
          <w:szCs w:val="26"/>
        </w:rPr>
        <w:t>социокультурного</w:t>
      </w:r>
      <w:proofErr w:type="spellEnd"/>
      <w:r w:rsidRPr="004A78E5">
        <w:rPr>
          <w:rFonts w:ascii="Times New Roman" w:hAnsi="Times New Roman" w:cs="Times New Roman"/>
          <w:b/>
          <w:sz w:val="26"/>
          <w:szCs w:val="26"/>
        </w:rPr>
        <w:t xml:space="preserve"> менеджмента.</w:t>
      </w:r>
      <w:bookmarkStart w:id="0" w:name="_GoBack"/>
      <w:bookmarkEnd w:id="0"/>
    </w:p>
    <w:p w:rsidR="00A30111" w:rsidRPr="004A78E5" w:rsidRDefault="00A30111" w:rsidP="004A78E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5BC2" w:rsidRDefault="004A78E5" w:rsidP="004A78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8E5">
        <w:rPr>
          <w:rFonts w:ascii="Times New Roman" w:hAnsi="Times New Roman" w:cs="Times New Roman"/>
          <w:sz w:val="24"/>
          <w:szCs w:val="24"/>
        </w:rPr>
        <w:t xml:space="preserve">Большую часть современного рынка занимает рынок услуг, а в свою очередь услуги социально- культурной сферы стоят на первом месте в этом сегменте. </w:t>
      </w:r>
      <w:r w:rsidR="001D438D" w:rsidRPr="001D438D">
        <w:rPr>
          <w:rFonts w:ascii="Times New Roman" w:hAnsi="Times New Roman" w:cs="Times New Roman"/>
          <w:sz w:val="24"/>
          <w:szCs w:val="24"/>
        </w:rPr>
        <w:t xml:space="preserve">Одним из направлений деятельности в сфере культуры и искусства, приобретающим ведущую роль на современном этапе становится </w:t>
      </w:r>
      <w:proofErr w:type="spellStart"/>
      <w:r w:rsidR="001D438D" w:rsidRPr="001D438D">
        <w:rPr>
          <w:rFonts w:ascii="Times New Roman" w:hAnsi="Times New Roman" w:cs="Times New Roman"/>
          <w:sz w:val="24"/>
          <w:szCs w:val="24"/>
        </w:rPr>
        <w:t>арт-менеджмент</w:t>
      </w:r>
      <w:proofErr w:type="spellEnd"/>
      <w:r w:rsidR="001D438D" w:rsidRPr="001D438D">
        <w:rPr>
          <w:rFonts w:ascii="Times New Roman" w:hAnsi="Times New Roman" w:cs="Times New Roman"/>
          <w:sz w:val="24"/>
          <w:szCs w:val="24"/>
        </w:rPr>
        <w:t xml:space="preserve">, который  сегодня рассматривается как один из функционально-ролевых видов деятельности, связанный с процессами отбора, хранения, производства и распространения культурных ценностей. Этой деятельностью занимается </w:t>
      </w:r>
      <w:proofErr w:type="spellStart"/>
      <w:r w:rsidR="001D438D" w:rsidRPr="001D438D">
        <w:rPr>
          <w:rFonts w:ascii="Times New Roman" w:hAnsi="Times New Roman" w:cs="Times New Roman"/>
          <w:sz w:val="24"/>
          <w:szCs w:val="24"/>
        </w:rPr>
        <w:t>арт-менеджер</w:t>
      </w:r>
      <w:proofErr w:type="spellEnd"/>
      <w:r w:rsidR="001D438D" w:rsidRPr="001D438D">
        <w:rPr>
          <w:rFonts w:ascii="Times New Roman" w:hAnsi="Times New Roman" w:cs="Times New Roman"/>
          <w:sz w:val="24"/>
          <w:szCs w:val="24"/>
        </w:rPr>
        <w:t>, его усилиями заключаются контракты с известными творческими коллективами или отдельными исполнителями (художниками, диза</w:t>
      </w:r>
      <w:r w:rsidR="0079742C">
        <w:rPr>
          <w:rFonts w:ascii="Times New Roman" w:hAnsi="Times New Roman" w:cs="Times New Roman"/>
          <w:sz w:val="24"/>
          <w:szCs w:val="24"/>
        </w:rPr>
        <w:t>йнерами, модельерами, имиджмейкерами</w:t>
      </w:r>
      <w:r w:rsidR="001D438D" w:rsidRPr="001D438D">
        <w:rPr>
          <w:rFonts w:ascii="Times New Roman" w:hAnsi="Times New Roman" w:cs="Times New Roman"/>
          <w:sz w:val="24"/>
          <w:szCs w:val="24"/>
        </w:rPr>
        <w:t xml:space="preserve"> и т.п.) на гастрольные туры и разовые выступления, организуется рекламная кампания по оповещению зрителей о предстоящих концертах. Он же арендует помещение, где будут проходить выступления его коллектива, договаривается об условиях быта артистов, обеспечивает транспорт, декоративное оформление сценической площадки и т.д.</w:t>
      </w:r>
    </w:p>
    <w:p w:rsidR="00B65BC2" w:rsidRDefault="001D438D" w:rsidP="004A78E5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 xml:space="preserve">В ходе своей деятельности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арт-менеджер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руководствуется как основными функциями менеджмента, так и специфическими, присущими только культурной сфере. И. Пригожин – один из первых исследователей современного российского шоу-бизнеса счи</w:t>
      </w:r>
      <w:r w:rsidR="00B65BC2">
        <w:rPr>
          <w:rFonts w:ascii="Times New Roman" w:hAnsi="Times New Roman" w:cs="Times New Roman"/>
          <w:sz w:val="24"/>
          <w:szCs w:val="24"/>
        </w:rPr>
        <w:t>тает, что в области шоу-</w:t>
      </w:r>
      <w:r w:rsidRPr="001D438D">
        <w:rPr>
          <w:rFonts w:ascii="Times New Roman" w:hAnsi="Times New Roman" w:cs="Times New Roman"/>
          <w:sz w:val="24"/>
          <w:szCs w:val="24"/>
        </w:rPr>
        <w:t xml:space="preserve">менеджмента четко прослеживаются два ведущих структурных элемента деятельности менеджера - процесс создания духовных ценностей и процесс продвижения художественной продукции на рынок культурных услуг. Но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арт-менеджмент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- это еще и процесс управления производством продукта рынка культурных услуг, включающий все структурные элементы управления организацией людей, занятых этим производством. Поэтому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арт-менеджмент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управленческих приемов (планирование, организация, мотивация, контроль), характерных для классического менеджмента, и особый вид управленческой деятельности в сфере искусства, который включает процесс создания и распространения художественной продукции. </w:t>
      </w:r>
    </w:p>
    <w:p w:rsidR="003B58DD" w:rsidRDefault="001D438D" w:rsidP="004A78E5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Арт-мен</w:t>
      </w:r>
      <w:r w:rsidR="004A78E5">
        <w:rPr>
          <w:rFonts w:ascii="Times New Roman" w:hAnsi="Times New Roman" w:cs="Times New Roman"/>
          <w:sz w:val="24"/>
          <w:szCs w:val="24"/>
        </w:rPr>
        <w:t>е</w:t>
      </w:r>
      <w:r w:rsidRPr="001D438D">
        <w:rPr>
          <w:rFonts w:ascii="Times New Roman" w:hAnsi="Times New Roman" w:cs="Times New Roman"/>
          <w:sz w:val="24"/>
          <w:szCs w:val="24"/>
        </w:rPr>
        <w:t>джмент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как отрасль знания разрабатывает и изучает историю классического и артистического менеджмента, успехи и неудачи выдающихся менеджеров современности, анализирует и обобщает научные и эмпирические данные, полученные в ходе исследований, вырабатывает общие принципы эффективного управления, проводит типизацию различны</w:t>
      </w:r>
      <w:r w:rsidR="00B65BC2">
        <w:rPr>
          <w:rFonts w:ascii="Times New Roman" w:hAnsi="Times New Roman" w:cs="Times New Roman"/>
          <w:sz w:val="24"/>
          <w:szCs w:val="24"/>
        </w:rPr>
        <w:t xml:space="preserve">х форм и условий их применения. </w:t>
      </w:r>
    </w:p>
    <w:p w:rsidR="001D438D" w:rsidRPr="001D438D" w:rsidRDefault="001D438D" w:rsidP="003B58DD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 xml:space="preserve">Рассматривая виды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менеджмента, авторы учебного пособия «Введение в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менеджмент» В.М. Чижиков и В.В. Чижиков выделяют четыре основные функции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арт-менеджера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>, исходя из аспектов его деятельности:</w:t>
      </w:r>
    </w:p>
    <w:p w:rsidR="001D438D" w:rsidRPr="001D438D" w:rsidRDefault="001D438D" w:rsidP="003B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 xml:space="preserve">1.Художественный аспект: а) перевод, б) выбор режиссера, в) выбор актеров, г) выбор художника-постановщика,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>) приобретение костюмов, установка театральной техники, е) организация премьеры.</w:t>
      </w:r>
    </w:p>
    <w:p w:rsidR="001D438D" w:rsidRPr="001D438D" w:rsidRDefault="001D438D" w:rsidP="003B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>2.Организационный аспект: а) аренда помещения, б) расписание репетиций, в) организационная работа по распространению билетов.</w:t>
      </w:r>
    </w:p>
    <w:p w:rsidR="001D438D" w:rsidRPr="001D438D" w:rsidRDefault="001D438D" w:rsidP="003B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>3.Маркетинговый аспект: а) организация рекламы, б) продажа билетов.</w:t>
      </w:r>
    </w:p>
    <w:p w:rsidR="001D438D" w:rsidRPr="001D438D" w:rsidRDefault="001D438D" w:rsidP="003B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>4.Финансовый аспект: а) определение сметы расходов, б) формирование бюджета, в) поиск спонсоров.</w:t>
      </w:r>
    </w:p>
    <w:p w:rsidR="003B58DD" w:rsidRDefault="001D438D" w:rsidP="003B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38D">
        <w:rPr>
          <w:rFonts w:ascii="Times New Roman" w:hAnsi="Times New Roman" w:cs="Times New Roman"/>
          <w:sz w:val="24"/>
          <w:szCs w:val="24"/>
        </w:rPr>
        <w:t xml:space="preserve">Однако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многоаспектный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характер деятельности</w:t>
      </w:r>
      <w:r w:rsidR="003B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8DD">
        <w:rPr>
          <w:rFonts w:ascii="Times New Roman" w:hAnsi="Times New Roman" w:cs="Times New Roman"/>
          <w:sz w:val="24"/>
          <w:szCs w:val="24"/>
        </w:rPr>
        <w:t>арт-</w:t>
      </w:r>
      <w:r w:rsidRPr="001D438D">
        <w:rPr>
          <w:rFonts w:ascii="Times New Roman" w:hAnsi="Times New Roman" w:cs="Times New Roman"/>
          <w:sz w:val="24"/>
          <w:szCs w:val="24"/>
        </w:rPr>
        <w:t>менеджера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не может быть сведен лишь к перечисленным функциям, поскольку он (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арт-менеджер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) занимается деятельностью, связанной с разработкой коммерческого творческого проекта, планированием творческого роста и разработкой имиджа «звезды», группы, поиском технического оборудования, производством рекламной продукции, выявлением сегментов рынка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будущего проекта,</w:t>
      </w:r>
      <w:r w:rsidR="003B58DD">
        <w:rPr>
          <w:rFonts w:ascii="Times New Roman" w:hAnsi="Times New Roman" w:cs="Times New Roman"/>
          <w:sz w:val="24"/>
          <w:szCs w:val="24"/>
        </w:rPr>
        <w:t xml:space="preserve"> связями с общественностью, </w:t>
      </w:r>
      <w:proofErr w:type="spellStart"/>
      <w:r w:rsidR="003B58DD">
        <w:rPr>
          <w:rFonts w:ascii="Times New Roman" w:hAnsi="Times New Roman" w:cs="Times New Roman"/>
          <w:sz w:val="24"/>
          <w:szCs w:val="24"/>
        </w:rPr>
        <w:t>мер</w:t>
      </w:r>
      <w:r w:rsidRPr="001D438D">
        <w:rPr>
          <w:rFonts w:ascii="Times New Roman" w:hAnsi="Times New Roman" w:cs="Times New Roman"/>
          <w:sz w:val="24"/>
          <w:szCs w:val="24"/>
        </w:rPr>
        <w:t>чандайзингом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и т.д.</w:t>
      </w:r>
      <w:proofErr w:type="gramEnd"/>
    </w:p>
    <w:p w:rsidR="001D438D" w:rsidRPr="001D438D" w:rsidRDefault="001D438D" w:rsidP="003B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Арт-менеджер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имеет достаточно широкое поле деятельности, поскольку художественно</w:t>
      </w:r>
      <w:r w:rsidR="003B58DD">
        <w:rPr>
          <w:rFonts w:ascii="Times New Roman" w:hAnsi="Times New Roman" w:cs="Times New Roman"/>
          <w:sz w:val="24"/>
          <w:szCs w:val="24"/>
        </w:rPr>
        <w:t>-творческий продукт очень много</w:t>
      </w:r>
      <w:r w:rsidRPr="001D438D">
        <w:rPr>
          <w:rFonts w:ascii="Times New Roman" w:hAnsi="Times New Roman" w:cs="Times New Roman"/>
          <w:sz w:val="24"/>
          <w:szCs w:val="24"/>
        </w:rPr>
        <w:t>образен. Под ним можно понимать и производство разнообразных шоу-программ, концертов, фестивалей, конкурсов, клубных вечеров, организацию показов мод, выставок художественных произведений, производство кино-, аудио</w:t>
      </w:r>
      <w:r w:rsidR="003B58DD">
        <w:rPr>
          <w:rFonts w:ascii="Times New Roman" w:hAnsi="Times New Roman" w:cs="Times New Roman"/>
          <w:sz w:val="24"/>
          <w:szCs w:val="24"/>
        </w:rPr>
        <w:t xml:space="preserve"> </w:t>
      </w:r>
      <w:r w:rsidRPr="001D438D">
        <w:rPr>
          <w:rFonts w:ascii="Times New Roman" w:hAnsi="Times New Roman" w:cs="Times New Roman"/>
          <w:sz w:val="24"/>
          <w:szCs w:val="24"/>
        </w:rPr>
        <w:lastRenderedPageBreak/>
        <w:t>- и вид</w:t>
      </w:r>
      <w:r w:rsidR="003B58DD">
        <w:rPr>
          <w:rFonts w:ascii="Times New Roman" w:hAnsi="Times New Roman" w:cs="Times New Roman"/>
          <w:sz w:val="24"/>
          <w:szCs w:val="24"/>
        </w:rPr>
        <w:t xml:space="preserve">еопродукции. </w:t>
      </w:r>
      <w:r w:rsidRPr="001D438D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арт-менеджер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оказывает непосредственное влияние на формирование общественного мнения, оценочные утверждения и вкусы публики, вовлекая ее в освоение,</w:t>
      </w:r>
      <w:r w:rsidR="003B58DD">
        <w:rPr>
          <w:rFonts w:ascii="Times New Roman" w:hAnsi="Times New Roman" w:cs="Times New Roman"/>
          <w:sz w:val="24"/>
          <w:szCs w:val="24"/>
        </w:rPr>
        <w:t xml:space="preserve"> а возможно, в дальнейшем и соз</w:t>
      </w:r>
      <w:r w:rsidRPr="001D438D">
        <w:rPr>
          <w:rFonts w:ascii="Times New Roman" w:hAnsi="Times New Roman" w:cs="Times New Roman"/>
          <w:sz w:val="24"/>
          <w:szCs w:val="24"/>
        </w:rPr>
        <w:t>дание культурных ценностей. Поэтому он должен решать и задачи познавательного, практически</w:t>
      </w:r>
      <w:r w:rsidR="003B58DD">
        <w:rPr>
          <w:rFonts w:ascii="Times New Roman" w:hAnsi="Times New Roman" w:cs="Times New Roman"/>
          <w:sz w:val="24"/>
          <w:szCs w:val="24"/>
        </w:rPr>
        <w:t xml:space="preserve"> </w:t>
      </w:r>
      <w:r w:rsidRPr="001D438D">
        <w:rPr>
          <w:rFonts w:ascii="Times New Roman" w:hAnsi="Times New Roman" w:cs="Times New Roman"/>
          <w:sz w:val="24"/>
          <w:szCs w:val="24"/>
        </w:rPr>
        <w:t>- преобразующего, рекреационного характера.</w:t>
      </w:r>
    </w:p>
    <w:p w:rsidR="001D438D" w:rsidRPr="001D438D" w:rsidRDefault="001D438D" w:rsidP="003B5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 xml:space="preserve">Наиболее полно воспроизводит спектр деятельности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арт-менеджера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объединение его функций в следующие группы:</w:t>
      </w:r>
    </w:p>
    <w:p w:rsidR="001D438D" w:rsidRPr="001D438D" w:rsidRDefault="001D438D" w:rsidP="003B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>1.Проектно-технологическая;</w:t>
      </w:r>
    </w:p>
    <w:p w:rsidR="001D438D" w:rsidRPr="001D438D" w:rsidRDefault="001D438D" w:rsidP="003B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>2.Художественно-творческая;</w:t>
      </w:r>
    </w:p>
    <w:p w:rsidR="001D438D" w:rsidRPr="001D438D" w:rsidRDefault="001D438D" w:rsidP="003B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>3.Организационно-управленческая;</w:t>
      </w:r>
    </w:p>
    <w:p w:rsidR="001D438D" w:rsidRPr="001D438D" w:rsidRDefault="001D438D" w:rsidP="003B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>4.Маркетинговая;</w:t>
      </w:r>
    </w:p>
    <w:p w:rsidR="001D438D" w:rsidRPr="001D438D" w:rsidRDefault="001D438D" w:rsidP="003B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>5.Связи с общественностью и реклама;</w:t>
      </w:r>
    </w:p>
    <w:p w:rsidR="001D438D" w:rsidRPr="001D438D" w:rsidRDefault="001D438D" w:rsidP="003B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>6.Коммерческая и финансово-экономическая;</w:t>
      </w:r>
    </w:p>
    <w:p w:rsidR="001D438D" w:rsidRPr="001D438D" w:rsidRDefault="001D438D" w:rsidP="003B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>7.Юридически-правовая.</w:t>
      </w:r>
    </w:p>
    <w:p w:rsidR="001D438D" w:rsidRPr="001D438D" w:rsidRDefault="001D438D" w:rsidP="003B5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 xml:space="preserve">Таким образом, как управленец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арт-менеджер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занимается следующими видами деятельности:</w:t>
      </w:r>
    </w:p>
    <w:p w:rsidR="001D438D" w:rsidRPr="00A30111" w:rsidRDefault="001D438D" w:rsidP="00A30111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0111">
        <w:rPr>
          <w:rFonts w:ascii="Times New Roman" w:hAnsi="Times New Roman" w:cs="Times New Roman"/>
          <w:b/>
          <w:sz w:val="24"/>
          <w:szCs w:val="24"/>
        </w:rPr>
        <w:t>планирует</w:t>
      </w:r>
      <w:r w:rsidRPr="00A30111">
        <w:rPr>
          <w:rFonts w:ascii="Times New Roman" w:hAnsi="Times New Roman" w:cs="Times New Roman"/>
          <w:sz w:val="24"/>
          <w:szCs w:val="24"/>
        </w:rPr>
        <w:t xml:space="preserve"> деятельность организации по поиску и отбору неординарных произведений, разработке идеи творческих проектов и самих проектов;</w:t>
      </w:r>
    </w:p>
    <w:p w:rsidR="001D438D" w:rsidRPr="00A30111" w:rsidRDefault="001D438D" w:rsidP="00A301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0111">
        <w:rPr>
          <w:rFonts w:ascii="Times New Roman" w:hAnsi="Times New Roman" w:cs="Times New Roman"/>
          <w:b/>
          <w:sz w:val="24"/>
          <w:szCs w:val="24"/>
        </w:rPr>
        <w:t xml:space="preserve">осуществляет </w:t>
      </w:r>
      <w:r w:rsidRPr="00A30111">
        <w:rPr>
          <w:rFonts w:ascii="Times New Roman" w:hAnsi="Times New Roman" w:cs="Times New Roman"/>
          <w:sz w:val="24"/>
          <w:szCs w:val="24"/>
        </w:rPr>
        <w:t>отбор (кастинг) новых творческих коллективов, талантливых исполнителей («звезд», коллективов, театров) для осуществления существующего или разработки и реализации нового творческого проекта;</w:t>
      </w:r>
    </w:p>
    <w:p w:rsidR="001D438D" w:rsidRPr="00A30111" w:rsidRDefault="001D438D" w:rsidP="00A301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0111">
        <w:rPr>
          <w:rFonts w:ascii="Times New Roman" w:hAnsi="Times New Roman" w:cs="Times New Roman"/>
          <w:b/>
          <w:sz w:val="24"/>
          <w:szCs w:val="24"/>
        </w:rPr>
        <w:t>организует</w:t>
      </w:r>
      <w:r w:rsidRPr="00A30111">
        <w:rPr>
          <w:rFonts w:ascii="Times New Roman" w:hAnsi="Times New Roman" w:cs="Times New Roman"/>
          <w:sz w:val="24"/>
          <w:szCs w:val="24"/>
        </w:rPr>
        <w:t xml:space="preserve"> творческое развитие, репетиционную и концертную деятельность творческих коллективов, отдельного исполнителя;</w:t>
      </w:r>
    </w:p>
    <w:p w:rsidR="001D438D" w:rsidRPr="00A30111" w:rsidRDefault="001D438D" w:rsidP="00A301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0111">
        <w:rPr>
          <w:rFonts w:ascii="Times New Roman" w:hAnsi="Times New Roman" w:cs="Times New Roman"/>
          <w:b/>
          <w:sz w:val="24"/>
          <w:szCs w:val="24"/>
        </w:rPr>
        <w:t xml:space="preserve">производит </w:t>
      </w:r>
      <w:r w:rsidRPr="00A30111">
        <w:rPr>
          <w:rFonts w:ascii="Times New Roman" w:hAnsi="Times New Roman" w:cs="Times New Roman"/>
          <w:sz w:val="24"/>
          <w:szCs w:val="24"/>
        </w:rPr>
        <w:t>набор сотрудников, которые решают творческие, организационные и финансово-экономические задачи;</w:t>
      </w:r>
    </w:p>
    <w:p w:rsidR="001D438D" w:rsidRPr="00A30111" w:rsidRDefault="001D438D" w:rsidP="00A301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0111">
        <w:rPr>
          <w:rFonts w:ascii="Times New Roman" w:hAnsi="Times New Roman" w:cs="Times New Roman"/>
          <w:b/>
          <w:sz w:val="24"/>
          <w:szCs w:val="24"/>
        </w:rPr>
        <w:t>координирует</w:t>
      </w:r>
      <w:r w:rsidRPr="00A30111">
        <w:rPr>
          <w:rFonts w:ascii="Times New Roman" w:hAnsi="Times New Roman" w:cs="Times New Roman"/>
          <w:sz w:val="24"/>
          <w:szCs w:val="24"/>
        </w:rPr>
        <w:t xml:space="preserve"> деятельность специалистов организации, включая все рабочие службы, задействованные в разработке и реализации творческого проекта (создание сценического имиджа «звезды», проведение маркетинговых исследований)</w:t>
      </w:r>
    </w:p>
    <w:p w:rsidR="001D438D" w:rsidRPr="00A30111" w:rsidRDefault="001D438D" w:rsidP="00A301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0111">
        <w:rPr>
          <w:rFonts w:ascii="Times New Roman" w:hAnsi="Times New Roman" w:cs="Times New Roman"/>
          <w:b/>
          <w:sz w:val="24"/>
          <w:szCs w:val="24"/>
        </w:rPr>
        <w:t>осуществляет</w:t>
      </w:r>
      <w:r w:rsidRPr="00A30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1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0111">
        <w:rPr>
          <w:rFonts w:ascii="Times New Roman" w:hAnsi="Times New Roman" w:cs="Times New Roman"/>
          <w:sz w:val="24"/>
          <w:szCs w:val="24"/>
        </w:rPr>
        <w:t xml:space="preserve"> производством сценических, пошивом сценических костюмов, закупкой или производством музыкальных инструментов, светового, звукового, технического оборудования;</w:t>
      </w:r>
    </w:p>
    <w:p w:rsidR="001D438D" w:rsidRPr="00A30111" w:rsidRDefault="001D438D" w:rsidP="00A301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111">
        <w:rPr>
          <w:rFonts w:ascii="Times New Roman" w:hAnsi="Times New Roman" w:cs="Times New Roman"/>
          <w:b/>
          <w:sz w:val="24"/>
          <w:szCs w:val="24"/>
        </w:rPr>
        <w:t>осуществляет</w:t>
      </w:r>
      <w:r w:rsidRPr="00A30111">
        <w:rPr>
          <w:rFonts w:ascii="Times New Roman" w:hAnsi="Times New Roman" w:cs="Times New Roman"/>
          <w:sz w:val="24"/>
          <w:szCs w:val="24"/>
        </w:rPr>
        <w:t xml:space="preserve"> контроль за изготовлением, распространением и продажей рекламно-печатной продукции, книг, журналов, музыкальных аудио- и видеоклипов, билетов, афиш, листовок и </w:t>
      </w:r>
      <w:r w:rsidR="004A78E5" w:rsidRPr="00A30111">
        <w:rPr>
          <w:rFonts w:ascii="Times New Roman" w:hAnsi="Times New Roman" w:cs="Times New Roman"/>
          <w:sz w:val="24"/>
          <w:szCs w:val="24"/>
        </w:rPr>
        <w:t>т.д.</w:t>
      </w:r>
      <w:r w:rsidRPr="00A3011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1D438D" w:rsidRPr="00A30111" w:rsidRDefault="001D438D" w:rsidP="00A301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0111">
        <w:rPr>
          <w:rFonts w:ascii="Times New Roman" w:hAnsi="Times New Roman" w:cs="Times New Roman"/>
          <w:b/>
          <w:sz w:val="24"/>
          <w:szCs w:val="24"/>
        </w:rPr>
        <w:t>осуществляет</w:t>
      </w:r>
      <w:r w:rsidRPr="00A30111">
        <w:rPr>
          <w:rFonts w:ascii="Times New Roman" w:hAnsi="Times New Roman" w:cs="Times New Roman"/>
          <w:sz w:val="24"/>
          <w:szCs w:val="24"/>
        </w:rPr>
        <w:t xml:space="preserve"> деятельность по разработке и организации концертных турне (формулирование целей турне и определение маршрута, выявление его экономической и творческой целесообразности, условий для проведения творческих концертов, встреч, обеспечение транспортом и комфортных условий быта гастролирующей группы, «звезды» и т.п.);</w:t>
      </w:r>
    </w:p>
    <w:p w:rsidR="001D438D" w:rsidRPr="00A30111" w:rsidRDefault="001D438D" w:rsidP="00A30111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30111">
        <w:rPr>
          <w:rFonts w:ascii="Times New Roman" w:hAnsi="Times New Roman" w:cs="Times New Roman"/>
          <w:b/>
          <w:sz w:val="24"/>
          <w:szCs w:val="24"/>
        </w:rPr>
        <w:t>стимулирует</w:t>
      </w:r>
      <w:r w:rsidRPr="00A30111">
        <w:rPr>
          <w:rFonts w:ascii="Times New Roman" w:hAnsi="Times New Roman" w:cs="Times New Roman"/>
          <w:sz w:val="24"/>
          <w:szCs w:val="24"/>
        </w:rPr>
        <w:t xml:space="preserve"> мотивацию сотрудников на эффективное выполнение поставленных задач (разработка системы поощрения - премии, продвижение по службе и т.п.), а зрителей - на активное посещение реализованного творческого проекта (система скидок при посещении концертов, подарки, система качественных услуг и т. п.),</w:t>
      </w:r>
    </w:p>
    <w:p w:rsidR="001D438D" w:rsidRPr="00A30111" w:rsidRDefault="001D438D" w:rsidP="00A301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0111">
        <w:rPr>
          <w:rFonts w:ascii="Times New Roman" w:hAnsi="Times New Roman" w:cs="Times New Roman"/>
          <w:b/>
          <w:sz w:val="24"/>
          <w:szCs w:val="24"/>
        </w:rPr>
        <w:t>осуществляет</w:t>
      </w:r>
      <w:r w:rsidRPr="00A30111">
        <w:rPr>
          <w:rFonts w:ascii="Times New Roman" w:hAnsi="Times New Roman" w:cs="Times New Roman"/>
          <w:sz w:val="24"/>
          <w:szCs w:val="24"/>
        </w:rPr>
        <w:t xml:space="preserve"> поэтапный </w:t>
      </w:r>
      <w:proofErr w:type="gramStart"/>
      <w:r w:rsidRPr="00A301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0111">
        <w:rPr>
          <w:rFonts w:ascii="Times New Roman" w:hAnsi="Times New Roman" w:cs="Times New Roman"/>
          <w:sz w:val="24"/>
          <w:szCs w:val="24"/>
        </w:rPr>
        <w:t xml:space="preserve"> деятельностью персонала, занятого в реализации поставленных задач на каждой фазе, и деятельностью каждого сотрудника и всех служб, включенных в осуществление проекта.</w:t>
      </w:r>
    </w:p>
    <w:p w:rsidR="001D438D" w:rsidRPr="001D438D" w:rsidRDefault="001D438D" w:rsidP="003B5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 xml:space="preserve">Осуществляя функцию планирования,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арт-менеджер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обеспечивает единое направление усилий всех членов организации на достижение общих целей.</w:t>
      </w:r>
    </w:p>
    <w:p w:rsidR="001D438D" w:rsidRPr="001D438D" w:rsidRDefault="001D438D" w:rsidP="003B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>Необходимо также уметь трезво оценить возможности и угрозы окружающей среды, такие, как: конкуренция, законы, экономические условия и политические факторы, новые технологии, социальные и культурные изменения, т. е. все, что может помочь или помещать организации в достижении поставленных целей.</w:t>
      </w:r>
    </w:p>
    <w:p w:rsidR="001D438D" w:rsidRPr="001D438D" w:rsidRDefault="001D438D" w:rsidP="004A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Арт-менеджер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является представителем осо</w:t>
      </w:r>
      <w:r w:rsidR="004A78E5">
        <w:rPr>
          <w:rFonts w:ascii="Times New Roman" w:hAnsi="Times New Roman" w:cs="Times New Roman"/>
          <w:sz w:val="24"/>
          <w:szCs w:val="24"/>
        </w:rPr>
        <w:t xml:space="preserve">бой интеллектуальной профессии, совмещая в себе </w:t>
      </w:r>
      <w:r w:rsidR="003B58DD" w:rsidRPr="001D438D">
        <w:rPr>
          <w:rFonts w:ascii="Times New Roman" w:hAnsi="Times New Roman" w:cs="Times New Roman"/>
          <w:sz w:val="24"/>
          <w:szCs w:val="24"/>
        </w:rPr>
        <w:t>одновременно и лидер</w:t>
      </w:r>
      <w:r w:rsidR="004A78E5">
        <w:rPr>
          <w:rFonts w:ascii="Times New Roman" w:hAnsi="Times New Roman" w:cs="Times New Roman"/>
          <w:sz w:val="24"/>
          <w:szCs w:val="24"/>
        </w:rPr>
        <w:t>а</w:t>
      </w:r>
      <w:r w:rsidR="003B58DD" w:rsidRPr="001D438D">
        <w:rPr>
          <w:rFonts w:ascii="Times New Roman" w:hAnsi="Times New Roman" w:cs="Times New Roman"/>
          <w:sz w:val="24"/>
          <w:szCs w:val="24"/>
        </w:rPr>
        <w:t>, и эффективн</w:t>
      </w:r>
      <w:r w:rsidR="004A78E5">
        <w:rPr>
          <w:rFonts w:ascii="Times New Roman" w:hAnsi="Times New Roman" w:cs="Times New Roman"/>
          <w:sz w:val="24"/>
          <w:szCs w:val="24"/>
        </w:rPr>
        <w:t>ого</w:t>
      </w:r>
      <w:r w:rsidR="003B58DD" w:rsidRPr="001D438D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4A78E5">
        <w:rPr>
          <w:rFonts w:ascii="Times New Roman" w:hAnsi="Times New Roman" w:cs="Times New Roman"/>
          <w:sz w:val="24"/>
          <w:szCs w:val="24"/>
        </w:rPr>
        <w:t>его</w:t>
      </w:r>
      <w:r w:rsidR="003B58DD" w:rsidRPr="001D43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38D" w:rsidRPr="001D438D" w:rsidRDefault="001D438D" w:rsidP="004A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 xml:space="preserve">Рассмотрение основ современной деятельности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арт-менеджера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в сфере культуры позволяет подойти к пониманию всей совокупно</w:t>
      </w:r>
      <w:r w:rsidR="004A78E5">
        <w:rPr>
          <w:rFonts w:ascii="Times New Roman" w:hAnsi="Times New Roman" w:cs="Times New Roman"/>
          <w:sz w:val="24"/>
          <w:szCs w:val="24"/>
        </w:rPr>
        <w:t xml:space="preserve">сти деятельности </w:t>
      </w:r>
      <w:proofErr w:type="spellStart"/>
      <w:r w:rsidR="004A78E5">
        <w:rPr>
          <w:rFonts w:ascii="Times New Roman" w:hAnsi="Times New Roman" w:cs="Times New Roman"/>
          <w:sz w:val="24"/>
          <w:szCs w:val="24"/>
        </w:rPr>
        <w:t>арт-менеджера</w:t>
      </w:r>
      <w:proofErr w:type="spellEnd"/>
      <w:r w:rsidR="004A78E5">
        <w:rPr>
          <w:rFonts w:ascii="Times New Roman" w:hAnsi="Times New Roman" w:cs="Times New Roman"/>
          <w:sz w:val="24"/>
          <w:szCs w:val="24"/>
        </w:rPr>
        <w:t>.</w:t>
      </w:r>
      <w:r w:rsidR="004A78E5" w:rsidRPr="004A78E5">
        <w:rPr>
          <w:rFonts w:ascii="Times New Roman" w:hAnsi="Times New Roman" w:cs="Times New Roman"/>
          <w:sz w:val="24"/>
          <w:szCs w:val="24"/>
        </w:rPr>
        <w:t xml:space="preserve"> </w:t>
      </w:r>
      <w:r w:rsidR="004A78E5" w:rsidRPr="001D438D">
        <w:rPr>
          <w:rFonts w:ascii="Times New Roman" w:hAnsi="Times New Roman" w:cs="Times New Roman"/>
          <w:sz w:val="24"/>
          <w:szCs w:val="24"/>
        </w:rPr>
        <w:t xml:space="preserve">Отсюда </w:t>
      </w:r>
      <w:r w:rsidR="004A78E5" w:rsidRPr="001D438D">
        <w:rPr>
          <w:rFonts w:ascii="Times New Roman" w:hAnsi="Times New Roman" w:cs="Times New Roman"/>
          <w:sz w:val="24"/>
          <w:szCs w:val="24"/>
        </w:rPr>
        <w:lastRenderedPageBreak/>
        <w:t xml:space="preserve">можно сделать вывод, что сложно переоценить вклад </w:t>
      </w:r>
      <w:proofErr w:type="spellStart"/>
      <w:r w:rsidR="004A78E5" w:rsidRPr="001D438D">
        <w:rPr>
          <w:rFonts w:ascii="Times New Roman" w:hAnsi="Times New Roman" w:cs="Times New Roman"/>
          <w:sz w:val="24"/>
          <w:szCs w:val="24"/>
        </w:rPr>
        <w:t>арт-менеджмента</w:t>
      </w:r>
      <w:proofErr w:type="spellEnd"/>
      <w:r w:rsidR="004A78E5" w:rsidRPr="001D438D">
        <w:rPr>
          <w:rFonts w:ascii="Times New Roman" w:hAnsi="Times New Roman" w:cs="Times New Roman"/>
          <w:sz w:val="24"/>
          <w:szCs w:val="24"/>
        </w:rPr>
        <w:t xml:space="preserve"> в целом и </w:t>
      </w:r>
      <w:proofErr w:type="spellStart"/>
      <w:r w:rsidR="004A78E5" w:rsidRPr="001D438D">
        <w:rPr>
          <w:rFonts w:ascii="Times New Roman" w:hAnsi="Times New Roman" w:cs="Times New Roman"/>
          <w:sz w:val="24"/>
          <w:szCs w:val="24"/>
        </w:rPr>
        <w:t>арт-менеджеров</w:t>
      </w:r>
      <w:proofErr w:type="spellEnd"/>
      <w:r w:rsidR="004A78E5" w:rsidRPr="001D438D">
        <w:rPr>
          <w:rFonts w:ascii="Times New Roman" w:hAnsi="Times New Roman" w:cs="Times New Roman"/>
          <w:sz w:val="24"/>
          <w:szCs w:val="24"/>
        </w:rPr>
        <w:t xml:space="preserve"> в частности в нашу жизнь. Несмотря на то, что </w:t>
      </w:r>
      <w:proofErr w:type="spellStart"/>
      <w:r w:rsidR="004A78E5" w:rsidRPr="001D438D">
        <w:rPr>
          <w:rFonts w:ascii="Times New Roman" w:hAnsi="Times New Roman" w:cs="Times New Roman"/>
          <w:sz w:val="24"/>
          <w:szCs w:val="24"/>
        </w:rPr>
        <w:t>арт-менеджмент</w:t>
      </w:r>
      <w:proofErr w:type="spellEnd"/>
      <w:r w:rsidR="004A78E5" w:rsidRPr="001D438D">
        <w:rPr>
          <w:rFonts w:ascii="Times New Roman" w:hAnsi="Times New Roman" w:cs="Times New Roman"/>
          <w:sz w:val="24"/>
          <w:szCs w:val="24"/>
        </w:rPr>
        <w:t xml:space="preserve"> считается довольно молодой наукой</w:t>
      </w:r>
      <w:r w:rsidR="004A78E5">
        <w:rPr>
          <w:rFonts w:ascii="Times New Roman" w:hAnsi="Times New Roman" w:cs="Times New Roman"/>
          <w:sz w:val="24"/>
          <w:szCs w:val="24"/>
        </w:rPr>
        <w:t>,</w:t>
      </w:r>
      <w:r w:rsidR="004A78E5" w:rsidRPr="001D438D">
        <w:rPr>
          <w:rFonts w:ascii="Times New Roman" w:hAnsi="Times New Roman" w:cs="Times New Roman"/>
          <w:sz w:val="24"/>
          <w:szCs w:val="24"/>
        </w:rPr>
        <w:t xml:space="preserve"> он уже вн</w:t>
      </w:r>
      <w:r w:rsidR="004A78E5">
        <w:rPr>
          <w:rFonts w:ascii="Times New Roman" w:hAnsi="Times New Roman" w:cs="Times New Roman"/>
          <w:sz w:val="24"/>
          <w:szCs w:val="24"/>
        </w:rPr>
        <w:t xml:space="preserve">ёс </w:t>
      </w:r>
      <w:r w:rsidR="004A78E5" w:rsidRPr="001D438D">
        <w:rPr>
          <w:rFonts w:ascii="Times New Roman" w:hAnsi="Times New Roman" w:cs="Times New Roman"/>
          <w:sz w:val="24"/>
          <w:szCs w:val="24"/>
        </w:rPr>
        <w:t>довольно весомый вклад в развитие современного общества.</w:t>
      </w:r>
    </w:p>
    <w:p w:rsidR="004A78E5" w:rsidRDefault="004A78E5" w:rsidP="001D4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8D" w:rsidRPr="004A78E5" w:rsidRDefault="001D438D" w:rsidP="001D4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8E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D438D" w:rsidRPr="001D438D" w:rsidRDefault="001D438D" w:rsidP="001D4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8D" w:rsidRPr="001D438D" w:rsidRDefault="001D438D" w:rsidP="004A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>1.</w:t>
      </w:r>
      <w:r w:rsidRPr="001D438D">
        <w:rPr>
          <w:rFonts w:ascii="Times New Roman" w:hAnsi="Times New Roman" w:cs="Times New Roman"/>
          <w:sz w:val="24"/>
          <w:szCs w:val="24"/>
        </w:rPr>
        <w:tab/>
        <w:t xml:space="preserve">Инновационные технологии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менеджмента: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Сб</w:t>
      </w:r>
      <w:proofErr w:type="gramStart"/>
      <w:r w:rsidRPr="001D438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D438D">
        <w:rPr>
          <w:rFonts w:ascii="Times New Roman" w:hAnsi="Times New Roman" w:cs="Times New Roman"/>
          <w:sz w:val="24"/>
          <w:szCs w:val="24"/>
        </w:rPr>
        <w:t>ауч.ст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./ Под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науч.ред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. В. М.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>. – М.: МГУКИ, 2008.-180 с.</w:t>
      </w:r>
    </w:p>
    <w:p w:rsidR="001D438D" w:rsidRPr="001D438D" w:rsidRDefault="001D438D" w:rsidP="004A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>2.</w:t>
      </w:r>
      <w:r w:rsidRPr="001D438D">
        <w:rPr>
          <w:rFonts w:ascii="Times New Roman" w:hAnsi="Times New Roman" w:cs="Times New Roman"/>
          <w:sz w:val="24"/>
          <w:szCs w:val="24"/>
        </w:rPr>
        <w:tab/>
        <w:t>Новаторов В. Е. Маркетинг личности  (Текст) / В. Е. Новаторов. – М.: МГУКИ, 2007.-400с.</w:t>
      </w:r>
    </w:p>
    <w:p w:rsidR="001D438D" w:rsidRPr="001D438D" w:rsidRDefault="001D438D" w:rsidP="004A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>3.</w:t>
      </w:r>
      <w:r w:rsidRPr="001D438D">
        <w:rPr>
          <w:rFonts w:ascii="Times New Roman" w:hAnsi="Times New Roman" w:cs="Times New Roman"/>
          <w:sz w:val="24"/>
          <w:szCs w:val="24"/>
        </w:rPr>
        <w:tab/>
        <w:t xml:space="preserve">Чижиков В. М. , Чижиков В. В. Теория и практика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менеджмента: Учебник. М.: МГУКИ, 2008.608 с.</w:t>
      </w:r>
    </w:p>
    <w:p w:rsidR="001D438D" w:rsidRPr="0079742C" w:rsidRDefault="001D438D" w:rsidP="004A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8D">
        <w:rPr>
          <w:rFonts w:ascii="Times New Roman" w:hAnsi="Times New Roman" w:cs="Times New Roman"/>
          <w:sz w:val="24"/>
          <w:szCs w:val="24"/>
        </w:rPr>
        <w:t>4.</w:t>
      </w:r>
      <w:r w:rsidRPr="001D43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Тульчинский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Г. Л.,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Шекова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 Е. Л. Менеджмент в сфере культуры: Учебное пособие. 4-е изд., </w:t>
      </w:r>
      <w:proofErr w:type="spellStart"/>
      <w:r w:rsidRPr="001D438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D438D">
        <w:rPr>
          <w:rFonts w:ascii="Times New Roman" w:hAnsi="Times New Roman" w:cs="Times New Roman"/>
          <w:sz w:val="24"/>
          <w:szCs w:val="24"/>
        </w:rPr>
        <w:t xml:space="preserve">. И доп. – СПб.: Издательство «Лань»; «Издательство ПЛАНЕТА МУЗЫКИ», 2009. – 544 </w:t>
      </w:r>
      <w:proofErr w:type="gramStart"/>
      <w:r w:rsidRPr="001D43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438D">
        <w:rPr>
          <w:rFonts w:ascii="Times New Roman" w:hAnsi="Times New Roman" w:cs="Times New Roman"/>
          <w:sz w:val="24"/>
          <w:szCs w:val="24"/>
        </w:rPr>
        <w:t>.</w:t>
      </w:r>
    </w:p>
    <w:p w:rsidR="00A30111" w:rsidRPr="00A30111" w:rsidRDefault="00A30111" w:rsidP="004A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      Чижиков В. М., Чижиков В. В. Введ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еджмент: Учебное пособие. М.: МГУКИ, 2003. 382 с.</w:t>
      </w:r>
    </w:p>
    <w:p w:rsidR="00A30111" w:rsidRPr="00A30111" w:rsidRDefault="00A30111" w:rsidP="004A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8D" w:rsidRPr="001D438D" w:rsidRDefault="001D438D" w:rsidP="004A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8D" w:rsidRPr="001D438D" w:rsidRDefault="001D438D" w:rsidP="004A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8D" w:rsidRPr="001D438D" w:rsidRDefault="001D438D" w:rsidP="004A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8D" w:rsidRPr="001D438D" w:rsidRDefault="001D438D" w:rsidP="001D4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8D" w:rsidRPr="001D438D" w:rsidRDefault="001D438D" w:rsidP="001D4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8D" w:rsidRPr="001D438D" w:rsidRDefault="001D438D" w:rsidP="001D4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8D" w:rsidRPr="001D438D" w:rsidRDefault="001D438D" w:rsidP="001D4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8D" w:rsidRPr="001D438D" w:rsidRDefault="001D438D" w:rsidP="001D4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8D" w:rsidRPr="001D438D" w:rsidRDefault="001D438D" w:rsidP="001D4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8D" w:rsidRPr="001D438D" w:rsidRDefault="001D438D" w:rsidP="001D4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8D" w:rsidRPr="001D438D" w:rsidRDefault="001D438D" w:rsidP="001D4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92B" w:rsidRPr="001D438D" w:rsidRDefault="00A3392B" w:rsidP="001D4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392B" w:rsidRPr="001D438D" w:rsidSect="001D438D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5E91"/>
    <w:multiLevelType w:val="hybridMultilevel"/>
    <w:tmpl w:val="AA726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129"/>
    <w:rsid w:val="000000E6"/>
    <w:rsid w:val="0002540C"/>
    <w:rsid w:val="00026016"/>
    <w:rsid w:val="0003514A"/>
    <w:rsid w:val="0004747A"/>
    <w:rsid w:val="00071D8C"/>
    <w:rsid w:val="00085462"/>
    <w:rsid w:val="000A606D"/>
    <w:rsid w:val="000D5F13"/>
    <w:rsid w:val="000E2B73"/>
    <w:rsid w:val="000F45B2"/>
    <w:rsid w:val="0010350D"/>
    <w:rsid w:val="001218D6"/>
    <w:rsid w:val="00152BFB"/>
    <w:rsid w:val="00170B4C"/>
    <w:rsid w:val="001A5AFA"/>
    <w:rsid w:val="001D438D"/>
    <w:rsid w:val="00211416"/>
    <w:rsid w:val="00215EAE"/>
    <w:rsid w:val="00225272"/>
    <w:rsid w:val="0023126A"/>
    <w:rsid w:val="00236793"/>
    <w:rsid w:val="00273780"/>
    <w:rsid w:val="00283443"/>
    <w:rsid w:val="002B7A35"/>
    <w:rsid w:val="002C36F5"/>
    <w:rsid w:val="002F5025"/>
    <w:rsid w:val="0031399C"/>
    <w:rsid w:val="003146B3"/>
    <w:rsid w:val="003B58DD"/>
    <w:rsid w:val="003C7F48"/>
    <w:rsid w:val="003E7530"/>
    <w:rsid w:val="003F676C"/>
    <w:rsid w:val="00432878"/>
    <w:rsid w:val="0044286F"/>
    <w:rsid w:val="004A168B"/>
    <w:rsid w:val="004A78E5"/>
    <w:rsid w:val="004D69CD"/>
    <w:rsid w:val="004E29DA"/>
    <w:rsid w:val="004F5930"/>
    <w:rsid w:val="004F6282"/>
    <w:rsid w:val="004F776B"/>
    <w:rsid w:val="00511EA6"/>
    <w:rsid w:val="00520D9E"/>
    <w:rsid w:val="0056622A"/>
    <w:rsid w:val="005C3872"/>
    <w:rsid w:val="005C4544"/>
    <w:rsid w:val="005F0343"/>
    <w:rsid w:val="005F7C78"/>
    <w:rsid w:val="0062552B"/>
    <w:rsid w:val="00627386"/>
    <w:rsid w:val="00637C5A"/>
    <w:rsid w:val="00681ED2"/>
    <w:rsid w:val="006931BB"/>
    <w:rsid w:val="006B5129"/>
    <w:rsid w:val="006C6F53"/>
    <w:rsid w:val="00712BBC"/>
    <w:rsid w:val="00742E45"/>
    <w:rsid w:val="007635C8"/>
    <w:rsid w:val="007647B6"/>
    <w:rsid w:val="0079742C"/>
    <w:rsid w:val="00797FF5"/>
    <w:rsid w:val="007D4D66"/>
    <w:rsid w:val="007E20E1"/>
    <w:rsid w:val="007E5A03"/>
    <w:rsid w:val="007F02F7"/>
    <w:rsid w:val="007F3DE0"/>
    <w:rsid w:val="00833C6F"/>
    <w:rsid w:val="008413E6"/>
    <w:rsid w:val="00856868"/>
    <w:rsid w:val="0088347F"/>
    <w:rsid w:val="008D1556"/>
    <w:rsid w:val="008E6128"/>
    <w:rsid w:val="008E7964"/>
    <w:rsid w:val="0090082D"/>
    <w:rsid w:val="00902151"/>
    <w:rsid w:val="00905A6A"/>
    <w:rsid w:val="009426CA"/>
    <w:rsid w:val="009477DC"/>
    <w:rsid w:val="009560E3"/>
    <w:rsid w:val="009622EE"/>
    <w:rsid w:val="00974CB1"/>
    <w:rsid w:val="009B7B7D"/>
    <w:rsid w:val="009D1547"/>
    <w:rsid w:val="009E12D0"/>
    <w:rsid w:val="009E4FF9"/>
    <w:rsid w:val="00A30111"/>
    <w:rsid w:val="00A3392B"/>
    <w:rsid w:val="00A4106B"/>
    <w:rsid w:val="00A5436A"/>
    <w:rsid w:val="00A752BE"/>
    <w:rsid w:val="00A87F06"/>
    <w:rsid w:val="00AA162C"/>
    <w:rsid w:val="00AC3731"/>
    <w:rsid w:val="00AC483C"/>
    <w:rsid w:val="00AC7225"/>
    <w:rsid w:val="00AE4591"/>
    <w:rsid w:val="00B10282"/>
    <w:rsid w:val="00B65BC2"/>
    <w:rsid w:val="00B66D52"/>
    <w:rsid w:val="00B87AE1"/>
    <w:rsid w:val="00BB2B09"/>
    <w:rsid w:val="00BB567B"/>
    <w:rsid w:val="00BD61A0"/>
    <w:rsid w:val="00BE5ED1"/>
    <w:rsid w:val="00C25EBA"/>
    <w:rsid w:val="00C26024"/>
    <w:rsid w:val="00C357A3"/>
    <w:rsid w:val="00C45159"/>
    <w:rsid w:val="00C627BA"/>
    <w:rsid w:val="00CB0083"/>
    <w:rsid w:val="00CF2C7D"/>
    <w:rsid w:val="00D33130"/>
    <w:rsid w:val="00D3315A"/>
    <w:rsid w:val="00D40E87"/>
    <w:rsid w:val="00D65890"/>
    <w:rsid w:val="00D71E9B"/>
    <w:rsid w:val="00DF3CE2"/>
    <w:rsid w:val="00E00A37"/>
    <w:rsid w:val="00E078BF"/>
    <w:rsid w:val="00E3118D"/>
    <w:rsid w:val="00E5297B"/>
    <w:rsid w:val="00E6605C"/>
    <w:rsid w:val="00F21AB5"/>
    <w:rsid w:val="00F240E3"/>
    <w:rsid w:val="00F342E5"/>
    <w:rsid w:val="00F37C01"/>
    <w:rsid w:val="00F422A5"/>
    <w:rsid w:val="00F433B2"/>
    <w:rsid w:val="00F447C4"/>
    <w:rsid w:val="00F73F4B"/>
    <w:rsid w:val="00F86B28"/>
    <w:rsid w:val="00FA64D5"/>
    <w:rsid w:val="00FB599C"/>
    <w:rsid w:val="00FC1E59"/>
    <w:rsid w:val="00FD2513"/>
    <w:rsid w:val="00FD28A5"/>
    <w:rsid w:val="00FD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F8C9-DCF3-42ED-9099-77FFE29A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6</cp:revision>
  <cp:lastPrinted>2012-12-07T06:47:00Z</cp:lastPrinted>
  <dcterms:created xsi:type="dcterms:W3CDTF">2012-12-06T08:37:00Z</dcterms:created>
  <dcterms:modified xsi:type="dcterms:W3CDTF">2012-12-07T07:03:00Z</dcterms:modified>
</cp:coreProperties>
</file>